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48DD4" w:themeColor="text2" w:themeTint="99">
    <v:background id="_x0000_s1025" o:bwmode="white" fillcolor="#548dd4 [1951]" o:targetscreensize="1024,768">
      <v:fill focus="100%" type="gradient"/>
    </v:background>
  </w:background>
  <w:body>
    <w:p w:rsidR="003921FB" w:rsidRPr="00240BB8" w:rsidRDefault="00EE1A27">
      <w:pPr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62D32" wp14:editId="3E8093A2">
                <wp:simplePos x="0" y="0"/>
                <wp:positionH relativeFrom="column">
                  <wp:posOffset>-762000</wp:posOffset>
                </wp:positionH>
                <wp:positionV relativeFrom="paragraph">
                  <wp:posOffset>95250</wp:posOffset>
                </wp:positionV>
                <wp:extent cx="5457825" cy="1403985"/>
                <wp:effectExtent l="0" t="0" r="952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14039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0"/>
                        </a:effectLst>
                      </wps:spPr>
                      <wps:txbx>
                        <w:txbxContent>
                          <w:p w:rsidR="003921FB" w:rsidRPr="00EE1A27" w:rsidRDefault="003921FB" w:rsidP="00EE1A27">
                            <w:pPr>
                              <w:pStyle w:val="a5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E1A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วิเคราะห์ศักยภาพทางุรกิจ กรณีศึกษา ถนนคนเดินกาดกองต้า</w:t>
                            </w:r>
                          </w:p>
                          <w:p w:rsidR="003921FB" w:rsidRPr="00EE1A27" w:rsidRDefault="003921FB" w:rsidP="00EE1A27">
                            <w:pPr>
                              <w:pStyle w:val="a5"/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EE1A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พื่อเป็นสารสนเทศประการพิจารณาวางแผนการลงท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60pt;margin-top:7.5pt;width:42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" fillcolor="#8db3e2 [1311]" stroked="f">
                <v:textbox style="mso-fit-shape-to-text:t">
                  <w:txbxContent>
                    <w:p w:rsidR="003921FB" w:rsidRPr="00EE1A27" w:rsidRDefault="003921FB" w:rsidP="00EE1A27">
                      <w:pPr>
                        <w:pStyle w:val="a5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EE1A27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การวิเคราะห์ศักยภาพทางุรกิจ กรณีศึกษา ถนนคนเดินกาดกองต้า</w:t>
                      </w:r>
                    </w:p>
                    <w:p w:rsidR="003921FB" w:rsidRPr="00EE1A27" w:rsidRDefault="003921FB" w:rsidP="00EE1A27">
                      <w:pPr>
                        <w:pStyle w:val="a5"/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EE1A27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เพื่อเป็นสารสนเทศประการพิจารณาวางแผนการลงทุน</w:t>
                      </w:r>
                    </w:p>
                  </w:txbxContent>
                </v:textbox>
              </v:shape>
            </w:pict>
          </mc:Fallback>
        </mc:AlternateContent>
      </w:r>
      <w:r w:rsidRPr="00240BB8">
        <w:rPr>
          <w:rFonts w:ascii="TH SarabunPSK" w:hAnsi="TH SarabunPSK" w:cs="TH SarabunPSK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5AC77BB" wp14:editId="247A1E85">
            <wp:simplePos x="0" y="0"/>
            <wp:positionH relativeFrom="column">
              <wp:posOffset>-819150</wp:posOffset>
            </wp:positionH>
            <wp:positionV relativeFrom="paragraph">
              <wp:posOffset>-819150</wp:posOffset>
            </wp:positionV>
            <wp:extent cx="1933575" cy="819150"/>
            <wp:effectExtent l="133350" t="133350" r="257175" b="266700"/>
            <wp:wrapThrough wrapText="bothSides">
              <wp:wrapPolygon edited="0">
                <wp:start x="1490" y="-3516"/>
                <wp:lineTo x="-1490" y="-2512"/>
                <wp:lineTo x="-1490" y="13563"/>
                <wp:lineTo x="1702" y="21600"/>
                <wp:lineTo x="9364" y="27126"/>
                <wp:lineTo x="9576" y="28130"/>
                <wp:lineTo x="18727" y="28130"/>
                <wp:lineTo x="18940" y="27126"/>
                <wp:lineTo x="22770" y="22102"/>
                <wp:lineTo x="22983" y="21600"/>
                <wp:lineTo x="24260" y="14065"/>
                <wp:lineTo x="24260" y="12056"/>
                <wp:lineTo x="21068" y="5526"/>
                <wp:lineTo x="19578" y="-2512"/>
                <wp:lineTo x="6810" y="-3516"/>
                <wp:lineTo x="1490" y="-3516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1FB" w:rsidRPr="00240BB8" w:rsidRDefault="003921FB">
      <w:pPr>
        <w:rPr>
          <w:rFonts w:ascii="TH SarabunPSK" w:hAnsi="TH SarabunPSK" w:cs="TH SarabunPSK"/>
          <w:noProof/>
          <w:sz w:val="24"/>
          <w:szCs w:val="24"/>
        </w:rPr>
      </w:pPr>
    </w:p>
    <w:p w:rsidR="00B12BFF" w:rsidRPr="00240BB8" w:rsidRDefault="00B12BFF">
      <w:pPr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:rsidR="00850222" w:rsidRPr="00240BB8" w:rsidRDefault="00850222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>ความเป็นมา</w:t>
      </w:r>
    </w:p>
    <w:p w:rsidR="00850222" w:rsidRPr="00240BB8" w:rsidRDefault="0002512B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ab/>
      </w:r>
      <w:r w:rsidR="00850222" w:rsidRPr="00240BB8">
        <w:rPr>
          <w:rFonts w:ascii="TH SarabunPSK" w:hAnsi="TH SarabunPSK" w:cs="TH SarabunPSK"/>
          <w:noProof/>
          <w:sz w:val="24"/>
          <w:szCs w:val="24"/>
          <w:cs/>
        </w:rPr>
        <w:t>เนื่องจากการประกอบธุรกิจส่วนใหญ่ในจังหวัดลำปางมีหลายกิจการที่ปิดตัวลงทำให้ผู้ศึกษาได้สนใจศึกษาวิเคราะห์การประกอบธุรกิจในพื้นที่บริเวณถนนคนเดินกาดกองต้าเพื่อให้ทราบถึงปัญหาและเพื่อเป็นแนวทางในการตัดสินใจเลือกที่จะประกอบธุรกิจที่เหมาะสมกับสถานที่ทำเลที่ตั้งและตรงกับความต้องการและพฤติกรรมการเลือกซื้อของผู้บริโภค</w:t>
      </w:r>
    </w:p>
    <w:p w:rsidR="00B12BFF" w:rsidRPr="00240BB8" w:rsidRDefault="00B12BFF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</w:p>
    <w:p w:rsidR="00850222" w:rsidRPr="00240BB8" w:rsidRDefault="0002512B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>วัตถุประสงค์</w:t>
      </w:r>
    </w:p>
    <w:p w:rsidR="0002512B" w:rsidRPr="00240BB8" w:rsidRDefault="0002512B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ab/>
      </w:r>
      <w:r w:rsidRPr="00240BB8">
        <w:rPr>
          <w:rFonts w:ascii="TH SarabunPSK" w:hAnsi="TH SarabunPSK" w:cs="TH SarabunPSK"/>
          <w:noProof/>
          <w:sz w:val="24"/>
          <w:szCs w:val="24"/>
        </w:rPr>
        <w:t>1.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เพื่อเก็บข้อมูลประเภทของธุรกิจในพื้นที่ถนนคนเดินกาดกองต้าลำปาง</w:t>
      </w:r>
    </w:p>
    <w:p w:rsidR="0002512B" w:rsidRPr="00240BB8" w:rsidRDefault="0002512B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ab/>
        <w:t xml:space="preserve">2. 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เพื่อรายงานผลวิเคราะห์การสำรวจธุรกิจในพื้นที่ถนนคนเดินกาดกองต้าลำปาง</w:t>
      </w:r>
    </w:p>
    <w:p w:rsidR="00B12BFF" w:rsidRPr="00240BB8" w:rsidRDefault="00B12BFF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</w:p>
    <w:p w:rsidR="0002512B" w:rsidRPr="00240BB8" w:rsidRDefault="0002512B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>สมมติฐาน</w:t>
      </w:r>
    </w:p>
    <w:p w:rsidR="0002512B" w:rsidRPr="00240BB8" w:rsidRDefault="0002512B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ab/>
      </w:r>
      <w:r w:rsidRPr="00240BB8">
        <w:rPr>
          <w:rFonts w:ascii="TH SarabunPSK" w:hAnsi="TH SarabunPSK" w:cs="TH SarabunPSK"/>
          <w:noProof/>
          <w:sz w:val="24"/>
          <w:szCs w:val="24"/>
        </w:rPr>
        <w:t>1.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ปัจจัยที่มีผลต่อการเลือกประกอบธุรกิจ</w:t>
      </w:r>
    </w:p>
    <w:p w:rsidR="0002512B" w:rsidRPr="00240BB8" w:rsidRDefault="0002512B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ab/>
      </w:r>
      <w:r w:rsidRPr="00240BB8">
        <w:rPr>
          <w:rFonts w:ascii="TH SarabunPSK" w:hAnsi="TH SarabunPSK" w:cs="TH SarabunPSK"/>
          <w:noProof/>
          <w:sz w:val="24"/>
          <w:szCs w:val="24"/>
        </w:rPr>
        <w:t>2.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ปัจที่มีผลกระทบต่อธุรกิจ</w:t>
      </w:r>
    </w:p>
    <w:p w:rsidR="00B12BFF" w:rsidRPr="00240BB8" w:rsidRDefault="00B12BFF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</w:p>
    <w:p w:rsidR="0002512B" w:rsidRPr="00240BB8" w:rsidRDefault="0002512B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>วรรณกรรมที่เกี่ยวข้อง</w:t>
      </w:r>
    </w:p>
    <w:p w:rsidR="0002512B" w:rsidRPr="00240BB8" w:rsidRDefault="0002512B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ab/>
      </w:r>
      <w:r w:rsidRPr="00240BB8">
        <w:rPr>
          <w:rFonts w:ascii="TH SarabunPSK" w:hAnsi="TH SarabunPSK" w:cs="TH SarabunPSK"/>
          <w:noProof/>
          <w:sz w:val="24"/>
          <w:szCs w:val="24"/>
        </w:rPr>
        <w:t>1.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ทฤษฎีส่วนประสมทางการตลาด</w:t>
      </w:r>
    </w:p>
    <w:p w:rsidR="00B12BFF" w:rsidRPr="00240BB8" w:rsidRDefault="0002512B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ab/>
      </w:r>
      <w:r w:rsidRPr="00240BB8">
        <w:rPr>
          <w:rFonts w:ascii="TH SarabunPSK" w:hAnsi="TH SarabunPSK" w:cs="TH SarabunPSK"/>
          <w:noProof/>
          <w:sz w:val="24"/>
          <w:szCs w:val="24"/>
        </w:rPr>
        <w:t xml:space="preserve">2. 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 xml:space="preserve">หลักการวิเคราะห์ </w:t>
      </w:r>
      <w:r w:rsidRPr="00240BB8">
        <w:rPr>
          <w:rFonts w:ascii="TH SarabunPSK" w:hAnsi="TH SarabunPSK" w:cs="TH SarabunPSK"/>
          <w:noProof/>
          <w:sz w:val="24"/>
          <w:szCs w:val="24"/>
        </w:rPr>
        <w:t>SWOT</w:t>
      </w:r>
    </w:p>
    <w:p w:rsidR="00B12BFF" w:rsidRPr="00240BB8" w:rsidRDefault="00B12BFF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</w:p>
    <w:p w:rsidR="0002512B" w:rsidRPr="00240BB8" w:rsidRDefault="0002512B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>วิธีการดำเนินงาน</w:t>
      </w:r>
    </w:p>
    <w:p w:rsidR="004A45C3" w:rsidRPr="00240BB8" w:rsidRDefault="0002512B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ab/>
      </w:r>
      <w:r w:rsidR="00393D8B" w:rsidRPr="00240BB8">
        <w:rPr>
          <w:rFonts w:ascii="TH SarabunPSK" w:hAnsi="TH SarabunPSK" w:cs="TH SarabunPSK"/>
          <w:noProof/>
          <w:sz w:val="24"/>
          <w:szCs w:val="24"/>
          <w:cs/>
        </w:rPr>
        <w:t>เป็นการ</w:t>
      </w:r>
      <w:r w:rsidR="004A45C3" w:rsidRPr="00240BB8">
        <w:rPr>
          <w:rFonts w:ascii="TH SarabunPSK" w:hAnsi="TH SarabunPSK" w:cs="TH SarabunPSK"/>
          <w:noProof/>
          <w:sz w:val="24"/>
          <w:szCs w:val="24"/>
          <w:cs/>
        </w:rPr>
        <w:t>ศึกษาเชิงสำรวจโดยการเดินสำรวจและสัมภาษณ์ กลุ่มเป้าหมาย คือ ผู้ประกอบธุรกิจในพื้นที่ถนนคนเดินกาดกองต้าลำปาง</w:t>
      </w:r>
    </w:p>
    <w:p w:rsidR="00240BB8" w:rsidRPr="00240BB8" w:rsidRDefault="00240BB8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 xml:space="preserve">1. 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การกำหนดหัวข้อการสำรวจข้อมูล</w:t>
      </w:r>
    </w:p>
    <w:p w:rsidR="00240BB8" w:rsidRPr="00240BB8" w:rsidRDefault="00240BB8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 xml:space="preserve">2. 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การศึกษาเอกสารและงานวิจัยที่เกี่ยวข้อง</w:t>
      </w:r>
    </w:p>
    <w:p w:rsidR="00240BB8" w:rsidRPr="00240BB8" w:rsidRDefault="00240BB8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>3.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 xml:space="preserve"> กำหนดและตรวจสอบรูปแบบเอกสารสำรวจข้อมูล</w:t>
      </w:r>
    </w:p>
    <w:p w:rsidR="00240BB8" w:rsidRPr="00240BB8" w:rsidRDefault="00240BB8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>4.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รวบรวมข้อมูลในพื้นที่ที่กำหนด</w:t>
      </w:r>
    </w:p>
    <w:p w:rsidR="00240BB8" w:rsidRPr="00240BB8" w:rsidRDefault="00240BB8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 xml:space="preserve">5. 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วิเคราะห์ข้อมูล</w:t>
      </w:r>
    </w:p>
    <w:p w:rsidR="00240BB8" w:rsidRPr="00240BB8" w:rsidRDefault="00240BB8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>6.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สรุปผล</w:t>
      </w:r>
    </w:p>
    <w:p w:rsidR="00240BB8" w:rsidRPr="00240BB8" w:rsidRDefault="00240BB8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 xml:space="preserve">7. 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>จัดทำเอกสาร</w:t>
      </w:r>
    </w:p>
    <w:p w:rsidR="00240BB8" w:rsidRPr="00240BB8" w:rsidRDefault="00240BB8" w:rsidP="00B12BFF">
      <w:pPr>
        <w:pStyle w:val="a5"/>
        <w:rPr>
          <w:rFonts w:ascii="TH SarabunPSK" w:hAnsi="TH SarabunPSK" w:cs="TH SarabunPSK" w:hint="cs"/>
          <w:noProof/>
          <w:sz w:val="24"/>
          <w:szCs w:val="24"/>
          <w:cs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>8.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>นำเสนอ</w:t>
      </w:r>
    </w:p>
    <w:p w:rsidR="00240BB8" w:rsidRPr="00240BB8" w:rsidRDefault="00240BB8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</w:p>
    <w:p w:rsidR="00240BB8" w:rsidRPr="00240BB8" w:rsidRDefault="00240BB8" w:rsidP="00B12BFF">
      <w:pPr>
        <w:pStyle w:val="a5"/>
        <w:rPr>
          <w:rFonts w:ascii="TH SarabunPSK" w:hAnsi="TH SarabunPSK" w:cs="TH SarabunPSK"/>
          <w:noProof/>
          <w:sz w:val="24"/>
          <w:szCs w:val="24"/>
          <w:cs/>
        </w:rPr>
      </w:pPr>
    </w:p>
    <w:p w:rsidR="00B12BFF" w:rsidRPr="00240BB8" w:rsidRDefault="00B12BFF">
      <w:pPr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:rsidR="00B12BFF" w:rsidRPr="00240BB8" w:rsidRDefault="00B12BFF">
      <w:pPr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:rsidR="00B12BFF" w:rsidRPr="00240BB8" w:rsidRDefault="00B12BFF">
      <w:pPr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:rsidR="00B12BFF" w:rsidRDefault="00B12BFF">
      <w:pPr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:rsidR="00240BB8" w:rsidRPr="00240BB8" w:rsidRDefault="00240BB8">
      <w:pPr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:rsidR="004A45C3" w:rsidRPr="00240BB8" w:rsidRDefault="004A45C3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 xml:space="preserve">ผลการศึกษา </w:t>
      </w:r>
    </w:p>
    <w:p w:rsidR="004A45C3" w:rsidRPr="00240BB8" w:rsidRDefault="003921FB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ab/>
      </w:r>
      <w:r w:rsidR="004A45C3" w:rsidRPr="00240BB8">
        <w:rPr>
          <w:rFonts w:ascii="TH SarabunPSK" w:hAnsi="TH SarabunPSK" w:cs="TH SarabunPSK"/>
          <w:noProof/>
          <w:sz w:val="24"/>
          <w:szCs w:val="24"/>
          <w:cs/>
        </w:rPr>
        <w:t>ประเภทธุรกิจทั่วไปโดยส่วนใหญ่ประกอบธุรกิจขายเสื้อผ้าแฟชั่น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 xml:space="preserve">  และธุรกิจประเภทอาหารและเครื่อง</w:t>
      </w:r>
      <w:r w:rsidR="004A45C3" w:rsidRPr="00240BB8">
        <w:rPr>
          <w:rFonts w:ascii="TH SarabunPSK" w:hAnsi="TH SarabunPSK" w:cs="TH SarabunPSK"/>
          <w:noProof/>
          <w:sz w:val="24"/>
          <w:szCs w:val="24"/>
          <w:cs/>
        </w:rPr>
        <w:t>ดื่ม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 xml:space="preserve">ทำรายได้ ได้ดีแตกต่างจากธุรกิจแฮนด์เมดที่มีผู้ประกอบการน้อยร้ายและเสี่ยงต่อการล้มเลิกกิจการเนื่องจากเป็นธุรกิจที่ทำรายได้ ได้กับแค่เฉพาะกลุ่มนักท่องเที่ยวเท่านั้นทำให้รายได้ลดลงไปถึง </w:t>
      </w:r>
      <w:r w:rsidRPr="00240BB8">
        <w:rPr>
          <w:rFonts w:ascii="TH SarabunPSK" w:hAnsi="TH SarabunPSK" w:cs="TH SarabunPSK"/>
          <w:noProof/>
          <w:sz w:val="24"/>
          <w:szCs w:val="24"/>
        </w:rPr>
        <w:t xml:space="preserve">50% </w:t>
      </w:r>
      <w:r w:rsidRPr="00240BB8">
        <w:rPr>
          <w:rFonts w:ascii="TH SarabunPSK" w:hAnsi="TH SarabunPSK" w:cs="TH SarabunPSK"/>
          <w:noProof/>
          <w:sz w:val="24"/>
          <w:szCs w:val="24"/>
          <w:cs/>
        </w:rPr>
        <w:t xml:space="preserve">จากเปอร์เซ็นรายได้เดิมที่ทำรายได้ถึง </w:t>
      </w:r>
      <w:r w:rsidRPr="00240BB8">
        <w:rPr>
          <w:rFonts w:ascii="TH SarabunPSK" w:hAnsi="TH SarabunPSK" w:cs="TH SarabunPSK"/>
          <w:noProof/>
          <w:sz w:val="24"/>
          <w:szCs w:val="24"/>
        </w:rPr>
        <w:t>80%</w:t>
      </w:r>
    </w:p>
    <w:p w:rsidR="0026320F" w:rsidRPr="00240BB8" w:rsidRDefault="0026320F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ab/>
      </w: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>ประเภทธุรกิจ</w:t>
      </w:r>
    </w:p>
    <w:p w:rsidR="0026320F" w:rsidRPr="00240BB8" w:rsidRDefault="00240BB8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>ธุรกิจ</w:t>
      </w:r>
      <w:r w:rsidR="0026320F" w:rsidRPr="00240BB8">
        <w:rPr>
          <w:rFonts w:ascii="TH SarabunPSK" w:hAnsi="TH SarabunPSK" w:cs="TH SarabunPSK"/>
          <w:noProof/>
          <w:sz w:val="24"/>
          <w:szCs w:val="24"/>
          <w:cs/>
        </w:rPr>
        <w:t>อาหารและเครื่องดื่ม</w:t>
      </w:r>
    </w:p>
    <w:p w:rsidR="00240BB8" w:rsidRPr="00240BB8" w:rsidRDefault="00240BB8" w:rsidP="00240BB8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>ธุรกิจเทคโนโลยีสารสนเทศและการสื่อสาร</w:t>
      </w:r>
    </w:p>
    <w:p w:rsidR="00240BB8" w:rsidRPr="00240BB8" w:rsidRDefault="00240BB8" w:rsidP="00240BB8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>ธุรกิจการท่องเที่ยวและนันทนาการ</w:t>
      </w:r>
    </w:p>
    <w:p w:rsidR="0026320F" w:rsidRPr="00240BB8" w:rsidRDefault="0026320F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>ธุรกิจแฟชั่น</w:t>
      </w:r>
    </w:p>
    <w:p w:rsidR="0026320F" w:rsidRPr="00240BB8" w:rsidRDefault="0026320F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>ธุรกิจ</w:t>
      </w:r>
      <w:r w:rsidR="00240BB8" w:rsidRPr="00240BB8">
        <w:rPr>
          <w:rFonts w:ascii="TH SarabunPSK" w:hAnsi="TH SarabunPSK" w:cs="TH SarabunPSK"/>
          <w:noProof/>
          <w:sz w:val="24"/>
          <w:szCs w:val="24"/>
          <w:cs/>
        </w:rPr>
        <w:t>ของใช้ส่วนตัวและเวชภัณฑ์</w:t>
      </w:r>
    </w:p>
    <w:p w:rsidR="00240BB8" w:rsidRPr="00240BB8" w:rsidRDefault="00240BB8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>ธุรกิจของตกแต่งบ้าน</w:t>
      </w:r>
    </w:p>
    <w:p w:rsidR="003921FB" w:rsidRPr="00240BB8" w:rsidRDefault="003921FB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>สรุปผล</w:t>
      </w:r>
      <w:r w:rsidRPr="00240BB8">
        <w:rPr>
          <w:rFonts w:ascii="TH SarabunPSK" w:hAnsi="TH SarabunPSK" w:cs="TH SarabunPSK"/>
          <w:b/>
          <w:bCs/>
          <w:noProof/>
          <w:sz w:val="24"/>
          <w:szCs w:val="24"/>
        </w:rPr>
        <w:t>/</w:t>
      </w: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>อภิปรายผล</w:t>
      </w:r>
    </w:p>
    <w:p w:rsidR="003921FB" w:rsidRPr="00240BB8" w:rsidRDefault="003921FB" w:rsidP="00B12BFF">
      <w:pPr>
        <w:pStyle w:val="a5"/>
        <w:rPr>
          <w:rFonts w:ascii="TH SarabunPSK" w:hAnsi="TH SarabunPSK" w:cs="TH SarabunPSK"/>
          <w:noProof/>
          <w:sz w:val="24"/>
          <w:szCs w:val="24"/>
        </w:rPr>
      </w:pPr>
      <w:r w:rsidRPr="00240BB8">
        <w:rPr>
          <w:rFonts w:ascii="TH SarabunPSK" w:hAnsi="TH SarabunPSK" w:cs="TH SarabunPSK"/>
          <w:noProof/>
          <w:sz w:val="24"/>
          <w:szCs w:val="24"/>
        </w:rPr>
        <w:tab/>
      </w:r>
      <w:r w:rsidR="00B12BFF" w:rsidRPr="00240BB8">
        <w:rPr>
          <w:rFonts w:ascii="TH SarabunPSK" w:hAnsi="TH SarabunPSK" w:cs="TH SarabunPSK"/>
          <w:noProof/>
          <w:sz w:val="24"/>
          <w:szCs w:val="24"/>
          <w:cs/>
        </w:rPr>
        <w:t>ผู้ประกอบกิจการที่เลือกประกอบธุรกิจประเภทอาหารและเครื่องดื่มหรือธุรกิจประเภทแฟชั่นจะประสบความสำเร็จมากที่สุดเนื่องจากตอบสนองความต้องการของผู้บริโภคและตรงกับพฤติกรรมการเลือกซื้อของผู้บริโภคโดยส่วนใหญ่</w:t>
      </w:r>
    </w:p>
    <w:p w:rsidR="00B12BFF" w:rsidRPr="00240BB8" w:rsidRDefault="00B12BFF">
      <w:pPr>
        <w:rPr>
          <w:rFonts w:ascii="TH SarabunPSK" w:hAnsi="TH SarabunPSK" w:cs="TH SarabunPSK"/>
          <w:noProof/>
          <w:sz w:val="24"/>
          <w:szCs w:val="24"/>
        </w:rPr>
      </w:pPr>
    </w:p>
    <w:p w:rsidR="00B12BFF" w:rsidRPr="00240BB8" w:rsidRDefault="00B12BFF" w:rsidP="00B12BFF">
      <w:pPr>
        <w:pStyle w:val="a5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240BB8">
        <w:rPr>
          <w:rFonts w:ascii="TH SarabunPSK" w:hAnsi="TH SarabunPSK" w:cs="TH SarabunPSK"/>
          <w:b/>
          <w:bCs/>
          <w:noProof/>
          <w:sz w:val="24"/>
          <w:szCs w:val="24"/>
          <w:cs/>
        </w:rPr>
        <w:t>ข้อเสนอแนะ</w:t>
      </w:r>
    </w:p>
    <w:p w:rsidR="00B12BFF" w:rsidRPr="00240BB8" w:rsidRDefault="00B12BFF" w:rsidP="00B12BFF">
      <w:pPr>
        <w:pStyle w:val="a5"/>
        <w:rPr>
          <w:rFonts w:ascii="TH SarabunPSK" w:hAnsi="TH SarabunPSK" w:cs="TH SarabunPSK"/>
          <w:noProof/>
          <w:sz w:val="24"/>
          <w:szCs w:val="24"/>
          <w:cs/>
        </w:rPr>
      </w:pPr>
      <w:r w:rsidRPr="00240BB8">
        <w:rPr>
          <w:rFonts w:ascii="TH SarabunPSK" w:hAnsi="TH SarabunPSK" w:cs="TH SarabunPSK"/>
          <w:noProof/>
          <w:sz w:val="24"/>
          <w:szCs w:val="24"/>
          <w:cs/>
        </w:rPr>
        <w:tab/>
        <w:t>ผู้ประกอบการธุรกิจแฮนด์เมดควรหาจุดเด่นให้กับธุรกิจของตนเองให้แปลกใหม่และตอบสนองต่อความต้องการของผู้บริโภคให้มากที่สุด</w:t>
      </w:r>
    </w:p>
    <w:p w:rsidR="003921FB" w:rsidRPr="00240BB8" w:rsidRDefault="003921FB">
      <w:pPr>
        <w:rPr>
          <w:rFonts w:ascii="TH SarabunPSK" w:hAnsi="TH SarabunPSK" w:cs="TH SarabunPSK"/>
          <w:noProof/>
          <w:sz w:val="24"/>
          <w:szCs w:val="24"/>
          <w:cs/>
        </w:rPr>
      </w:pPr>
      <w:bookmarkStart w:id="0" w:name="_GoBack"/>
      <w:bookmarkEnd w:id="0"/>
    </w:p>
    <w:sectPr w:rsidR="003921FB" w:rsidRPr="00240BB8" w:rsidSect="00850222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222"/>
    <w:rsid w:val="0002512B"/>
    <w:rsid w:val="00240BB8"/>
    <w:rsid w:val="0026320F"/>
    <w:rsid w:val="003921FB"/>
    <w:rsid w:val="00393D8B"/>
    <w:rsid w:val="00416244"/>
    <w:rsid w:val="00442B6C"/>
    <w:rsid w:val="004A45C3"/>
    <w:rsid w:val="00831185"/>
    <w:rsid w:val="00850222"/>
    <w:rsid w:val="009F468B"/>
    <w:rsid w:val="00A966A6"/>
    <w:rsid w:val="00B12BFF"/>
    <w:rsid w:val="00BE3B2A"/>
    <w:rsid w:val="00CF5D58"/>
    <w:rsid w:val="00E6141C"/>
    <w:rsid w:val="00EE1A27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2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50222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B12B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2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50222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B12B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63B7-4DC3-485A-974D-F52BED2B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</dc:creator>
  <cp:lastModifiedBy>Advice</cp:lastModifiedBy>
  <cp:revision>3</cp:revision>
  <cp:lastPrinted>2018-10-21T18:17:00Z</cp:lastPrinted>
  <dcterms:created xsi:type="dcterms:W3CDTF">2018-10-21T16:51:00Z</dcterms:created>
  <dcterms:modified xsi:type="dcterms:W3CDTF">2018-10-29T03:36:00Z</dcterms:modified>
</cp:coreProperties>
</file>